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17DA487" w:rsidR="00C61DEE" w:rsidRPr="00C61DEE" w:rsidRDefault="00AA770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8, 2022 - July 24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5A74F04" w:rsidR="00C61DEE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4D9E654" w:rsidR="00500DEF" w:rsidRPr="00500DEF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7199A2" w:rsidR="00C61DEE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8A52FEA" w:rsidR="00500DEF" w:rsidRPr="00500DEF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4E87DF" w:rsidR="00C61DEE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4FE6FE0" w:rsidR="00500DEF" w:rsidRPr="00500DEF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5C40CB2F" w14:textId="0D969EF9" w:rsidR="00C61DEE" w:rsidRDefault="00AA77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49EEA2" w:rsidR="00500DEF" w:rsidRPr="00500DEF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029987" w:rsidR="00C61DEE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8F224C8" w:rsidR="00500DEF" w:rsidRPr="00500DEF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vAlign w:val="center"/>
          </w:tcPr>
          <w:p w14:paraId="7B2D0B7C" w14:textId="7D601E99" w:rsidR="00C61DEE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B7AE82C" w:rsidR="00500DEF" w:rsidRPr="00500DEF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ECD23E" w:rsidR="00C61DEE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193FF58" w:rsidR="00500DEF" w:rsidRPr="00500DEF" w:rsidRDefault="00AA77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A770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A7709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8 to July 24, 2022</dc:subject>
  <dc:creator>General Blue Corporation</dc:creator>
  <keywords>Week 29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